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p w:rsidR="00B63E2C" w:rsidRPr="00B63CD9" w:rsidRDefault="00B63E2C" w:rsidP="00B63E2C">
      <w:pPr>
        <w:jc w:val="center"/>
        <w:rPr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39052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2C" w:rsidRPr="00B63CD9" w:rsidRDefault="00B63E2C" w:rsidP="00B63E2C">
      <w:pPr>
        <w:jc w:val="center"/>
        <w:rPr>
          <w:sz w:val="24"/>
          <w:szCs w:val="24"/>
        </w:rPr>
      </w:pPr>
      <w:r w:rsidRPr="00B63CD9">
        <w:rPr>
          <w:sz w:val="24"/>
          <w:szCs w:val="24"/>
        </w:rPr>
        <w:t>Муниципальное автономное общеобразовательное учреждение</w:t>
      </w:r>
    </w:p>
    <w:p w:rsidR="00B63E2C" w:rsidRPr="00B63CD9" w:rsidRDefault="00B63E2C" w:rsidP="00B63E2C">
      <w:pPr>
        <w:jc w:val="center"/>
        <w:rPr>
          <w:sz w:val="24"/>
          <w:szCs w:val="24"/>
        </w:rPr>
      </w:pPr>
      <w:r w:rsidRPr="00B63CD9">
        <w:rPr>
          <w:sz w:val="24"/>
          <w:szCs w:val="24"/>
        </w:rPr>
        <w:t>Заводоуковского городского округа</w:t>
      </w:r>
    </w:p>
    <w:p w:rsidR="00B63E2C" w:rsidRPr="00B63CD9" w:rsidRDefault="00B63E2C" w:rsidP="00B63E2C">
      <w:pPr>
        <w:jc w:val="center"/>
        <w:rPr>
          <w:sz w:val="24"/>
          <w:szCs w:val="24"/>
        </w:rPr>
      </w:pPr>
      <w:r w:rsidRPr="00B63CD9">
        <w:rPr>
          <w:sz w:val="24"/>
          <w:szCs w:val="24"/>
        </w:rPr>
        <w:t>«Бигилинская средняя общеобразовательная школа имени первого директора, отличника народного образования СССР А.П.Горохова»</w:t>
      </w:r>
    </w:p>
    <w:p w:rsidR="00B63E2C" w:rsidRPr="00B63CD9" w:rsidRDefault="00B63E2C" w:rsidP="00B63E2C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63CD9">
        <w:rPr>
          <w:sz w:val="24"/>
          <w:szCs w:val="24"/>
        </w:rPr>
        <w:t>(МАОУ «Бигилинская СОШ»)</w:t>
      </w:r>
    </w:p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413"/>
        <w:gridCol w:w="4535"/>
        <w:gridCol w:w="5186"/>
      </w:tblGrid>
      <w:tr w:rsidR="00B63E2C" w:rsidTr="00723FD8">
        <w:tc>
          <w:tcPr>
            <w:tcW w:w="5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2C" w:rsidRDefault="00B63E2C" w:rsidP="00723FD8">
            <w:pPr>
              <w:pStyle w:val="a8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B63E2C" w:rsidRDefault="00B63E2C" w:rsidP="00723FD8">
            <w:pPr>
              <w:pStyle w:val="a8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тодическом объединении </w:t>
            </w:r>
          </w:p>
          <w:p w:rsidR="00B63E2C" w:rsidRPr="00055B27" w:rsidRDefault="00B63E2C" w:rsidP="00723FD8">
            <w:pPr>
              <w:pStyle w:val="a8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055B2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B63E2C" w:rsidRPr="00055B27" w:rsidRDefault="00B63E2C" w:rsidP="00723FD8">
            <w:pPr>
              <w:pStyle w:val="a8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55B2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AA5EFB">
              <w:rPr>
                <w:rFonts w:ascii="Times New Roman" w:hAnsi="Times New Roman"/>
                <w:sz w:val="24"/>
                <w:szCs w:val="24"/>
              </w:rPr>
              <w:t>__</w:t>
            </w:r>
            <w:r w:rsidR="00C37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B2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A5EF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055B2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55B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63E2C" w:rsidRDefault="00B63E2C" w:rsidP="00723FD8">
            <w:pPr>
              <w:pStyle w:val="a8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63E2C" w:rsidRPr="004166A0" w:rsidRDefault="00B63E2C" w:rsidP="00B63E2C">
            <w:pPr>
              <w:pStyle w:val="a8"/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</w:t>
            </w:r>
            <w:r w:rsidR="00AA5EFB">
              <w:rPr>
                <w:rFonts w:ascii="Times New Roman" w:hAnsi="Times New Roman"/>
                <w:sz w:val="24"/>
                <w:szCs w:val="24"/>
              </w:rPr>
              <w:t xml:space="preserve">____/                   </w:t>
            </w:r>
            <w:r w:rsidRPr="004166A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E2C" w:rsidRPr="00961012" w:rsidRDefault="00B63E2C" w:rsidP="00723FD8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61012"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/>
                <w:sz w:val="24"/>
                <w:szCs w:val="24"/>
              </w:rPr>
              <w:t>о»</w:t>
            </w:r>
          </w:p>
          <w:p w:rsidR="00B63E2C" w:rsidRDefault="00B63E2C" w:rsidP="00723FD8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Pr="00961012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B63E2C" w:rsidRDefault="00B63E2C" w:rsidP="00B63E2C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12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  <w:r>
              <w:rPr>
                <w:rFonts w:ascii="Times New Roman" w:hAnsi="Times New Roman"/>
                <w:sz w:val="24"/>
                <w:szCs w:val="24"/>
              </w:rPr>
              <w:t>___________/Р.С. Дугиева/</w:t>
            </w:r>
          </w:p>
          <w:p w:rsidR="00B63E2C" w:rsidRDefault="00B63E2C" w:rsidP="00723FD8">
            <w:pPr>
              <w:pStyle w:val="a8"/>
              <w:spacing w:after="0" w:line="100" w:lineRule="atLeast"/>
              <w:ind w:firstLine="132"/>
            </w:pPr>
            <w:r>
              <w:rPr>
                <w:rFonts w:ascii="Times New Roman" w:hAnsi="Times New Roman"/>
                <w:sz w:val="24"/>
                <w:szCs w:val="24"/>
              </w:rPr>
              <w:t>«     » ______________2018 г.</w:t>
            </w:r>
          </w:p>
        </w:tc>
        <w:tc>
          <w:tcPr>
            <w:tcW w:w="5186" w:type="dxa"/>
          </w:tcPr>
          <w:p w:rsidR="00B63E2C" w:rsidRDefault="00B63E2C" w:rsidP="00723FD8">
            <w:pPr>
              <w:pStyle w:val="a8"/>
              <w:spacing w:after="0" w:line="100" w:lineRule="atLeast"/>
              <w:ind w:firstLine="132"/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63E2C" w:rsidRDefault="00B63E2C" w:rsidP="00723FD8">
            <w:pPr>
              <w:pStyle w:val="a8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иректор МАОУ «Бигилинской СОШ» __________________/О.С. Полкова/</w:t>
            </w:r>
          </w:p>
          <w:p w:rsidR="00B63E2C" w:rsidRDefault="00B63E2C" w:rsidP="00723FD8">
            <w:pPr>
              <w:pStyle w:val="a8"/>
              <w:spacing w:after="0" w:line="100" w:lineRule="atLeast"/>
              <w:ind w:firstLine="132"/>
            </w:pPr>
            <w:r>
              <w:rPr>
                <w:rFonts w:ascii="Times New Roman" w:hAnsi="Times New Roman"/>
                <w:sz w:val="24"/>
                <w:szCs w:val="24"/>
              </w:rPr>
              <w:t>«        » ______________2018 г.</w:t>
            </w:r>
          </w:p>
          <w:p w:rsidR="00B63E2C" w:rsidRDefault="00B63E2C" w:rsidP="00723FD8">
            <w:pPr>
              <w:pStyle w:val="a8"/>
              <w:spacing w:after="0" w:line="100" w:lineRule="atLeast"/>
              <w:ind w:firstLine="20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E2C" w:rsidRDefault="00B63E2C" w:rsidP="00B63E2C">
      <w:pPr>
        <w:pStyle w:val="a8"/>
        <w:spacing w:after="0" w:line="100" w:lineRule="atLeast"/>
        <w:ind w:firstLine="709"/>
        <w:jc w:val="right"/>
      </w:pPr>
    </w:p>
    <w:p w:rsidR="00B63E2C" w:rsidRDefault="00B63E2C" w:rsidP="00B63E2C">
      <w:pPr>
        <w:pStyle w:val="a8"/>
        <w:spacing w:after="0" w:line="100" w:lineRule="atLeast"/>
        <w:ind w:firstLine="709"/>
        <w:jc w:val="center"/>
      </w:pPr>
    </w:p>
    <w:p w:rsid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B63E2C" w:rsidRP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B63E2C"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B63E2C" w:rsidRP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B63E2C">
        <w:rPr>
          <w:rFonts w:ascii="Times New Roman" w:hAnsi="Times New Roman"/>
          <w:sz w:val="24"/>
          <w:szCs w:val="24"/>
        </w:rPr>
        <w:t>по внеурочной деятельности</w:t>
      </w:r>
    </w:p>
    <w:p w:rsid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B63E2C">
        <w:rPr>
          <w:rFonts w:ascii="Times New Roman" w:hAnsi="Times New Roman"/>
          <w:sz w:val="24"/>
          <w:szCs w:val="24"/>
        </w:rPr>
        <w:t>«Этика и психология семейной жизни»</w:t>
      </w:r>
    </w:p>
    <w:p w:rsidR="00AA5EFB" w:rsidRPr="00B63E2C" w:rsidRDefault="00AA5EFB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10 класса</w:t>
      </w:r>
    </w:p>
    <w:p w:rsidR="00B63E2C" w:rsidRPr="00B63E2C" w:rsidRDefault="00B63E2C" w:rsidP="00B63E2C">
      <w:pPr>
        <w:pStyle w:val="a8"/>
        <w:tabs>
          <w:tab w:val="left" w:pos="3660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B63E2C">
        <w:rPr>
          <w:rFonts w:ascii="Times New Roman" w:hAnsi="Times New Roman"/>
          <w:sz w:val="24"/>
          <w:szCs w:val="24"/>
        </w:rPr>
        <w:t>1 час в неделю (всего 34 часа)</w:t>
      </w:r>
    </w:p>
    <w:p w:rsidR="00B63E2C" w:rsidRDefault="00B63E2C" w:rsidP="00B63E2C">
      <w:pPr>
        <w:pStyle w:val="a8"/>
        <w:spacing w:after="0" w:line="100" w:lineRule="atLeast"/>
        <w:ind w:left="142" w:firstLine="8789"/>
        <w:rPr>
          <w:rFonts w:ascii="Times New Roman" w:hAnsi="Times New Roman"/>
          <w:b/>
          <w:sz w:val="36"/>
          <w:szCs w:val="36"/>
        </w:rPr>
      </w:pPr>
    </w:p>
    <w:p w:rsidR="00B63E2C" w:rsidRDefault="00B63E2C" w:rsidP="00B63E2C">
      <w:pPr>
        <w:pStyle w:val="a8"/>
        <w:spacing w:after="0" w:line="100" w:lineRule="atLeast"/>
        <w:ind w:left="142" w:firstLine="8789"/>
        <w:rPr>
          <w:rFonts w:ascii="Times New Roman" w:hAnsi="Times New Roman"/>
          <w:sz w:val="28"/>
          <w:szCs w:val="28"/>
        </w:rPr>
      </w:pPr>
    </w:p>
    <w:p w:rsidR="00B63E2C" w:rsidRDefault="00B63E2C" w:rsidP="00B63E2C">
      <w:pPr>
        <w:pStyle w:val="a8"/>
        <w:spacing w:after="0" w:line="100" w:lineRule="atLeast"/>
        <w:ind w:left="142" w:firstLine="8789"/>
        <w:rPr>
          <w:rFonts w:ascii="Times New Roman" w:hAnsi="Times New Roman"/>
          <w:sz w:val="28"/>
          <w:szCs w:val="28"/>
        </w:rPr>
      </w:pPr>
    </w:p>
    <w:p w:rsidR="00B63E2C" w:rsidRPr="00B63E2C" w:rsidRDefault="00B63E2C" w:rsidP="00B63E2C">
      <w:pPr>
        <w:pStyle w:val="a8"/>
        <w:spacing w:after="0" w:line="100" w:lineRule="atLeast"/>
        <w:ind w:left="142" w:firstLine="8789"/>
        <w:jc w:val="right"/>
        <w:rPr>
          <w:rFonts w:ascii="Times New Roman" w:hAnsi="Times New Roman"/>
          <w:sz w:val="24"/>
          <w:szCs w:val="24"/>
        </w:rPr>
      </w:pPr>
      <w:r w:rsidRPr="00B63E2C">
        <w:rPr>
          <w:rFonts w:ascii="Times New Roman" w:hAnsi="Times New Roman"/>
          <w:sz w:val="24"/>
          <w:szCs w:val="24"/>
        </w:rPr>
        <w:t>Автор-составитель</w:t>
      </w:r>
    </w:p>
    <w:p w:rsidR="00B63E2C" w:rsidRPr="00B63E2C" w:rsidRDefault="00B63E2C" w:rsidP="00B63E2C">
      <w:pPr>
        <w:pStyle w:val="a8"/>
        <w:spacing w:after="0" w:line="100" w:lineRule="atLeast"/>
        <w:ind w:left="142" w:firstLine="8789"/>
        <w:jc w:val="right"/>
        <w:rPr>
          <w:rFonts w:ascii="Times New Roman" w:hAnsi="Times New Roman"/>
          <w:sz w:val="24"/>
          <w:szCs w:val="24"/>
        </w:rPr>
      </w:pPr>
      <w:r w:rsidRPr="00B63E2C">
        <w:rPr>
          <w:rFonts w:ascii="Times New Roman" w:hAnsi="Times New Roman"/>
          <w:sz w:val="24"/>
          <w:szCs w:val="24"/>
        </w:rPr>
        <w:t>Захарова Елена Александровна</w:t>
      </w:r>
    </w:p>
    <w:p w:rsidR="00B63E2C" w:rsidRDefault="00B63E2C" w:rsidP="00B63E2C">
      <w:pPr>
        <w:pStyle w:val="a8"/>
        <w:spacing w:after="0" w:line="100" w:lineRule="atLeast"/>
        <w:ind w:firstLine="9072"/>
        <w:jc w:val="right"/>
        <w:rPr>
          <w:rFonts w:ascii="Times New Roman" w:hAnsi="Times New Roman"/>
          <w:b/>
          <w:sz w:val="28"/>
          <w:szCs w:val="28"/>
        </w:rPr>
      </w:pPr>
    </w:p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p w:rsidR="00B63E2C" w:rsidRDefault="00B63E2C" w:rsidP="00B63E2C">
      <w:pPr>
        <w:pStyle w:val="a8"/>
        <w:spacing w:after="0" w:line="100" w:lineRule="atLeast"/>
        <w:ind w:firstLine="9072"/>
        <w:rPr>
          <w:rFonts w:ascii="Times New Roman" w:hAnsi="Times New Roman"/>
          <w:b/>
          <w:sz w:val="28"/>
          <w:szCs w:val="28"/>
        </w:rPr>
      </w:pPr>
    </w:p>
    <w:p w:rsidR="0026609B" w:rsidRPr="0026609B" w:rsidRDefault="00B63E2C" w:rsidP="0026609B">
      <w:pPr>
        <w:pStyle w:val="a8"/>
        <w:spacing w:after="0" w:line="100" w:lineRule="atLeast"/>
        <w:ind w:firstLine="426"/>
        <w:jc w:val="center"/>
        <w:rPr>
          <w:rFonts w:ascii="Times New Roman" w:hAnsi="Times New Roman"/>
          <w:sz w:val="24"/>
          <w:szCs w:val="24"/>
        </w:rPr>
        <w:sectPr w:rsidR="0026609B" w:rsidRPr="0026609B" w:rsidSect="0026609B">
          <w:type w:val="nextColumn"/>
          <w:pgSz w:w="16834" w:h="11909" w:orient="landscape"/>
          <w:pgMar w:top="425" w:right="816" w:bottom="357" w:left="992" w:header="720" w:footer="720" w:gutter="0"/>
          <w:cols w:space="60"/>
          <w:noEndnote/>
        </w:sectPr>
      </w:pPr>
      <w:r w:rsidRPr="00B63E2C">
        <w:rPr>
          <w:rFonts w:ascii="Times New Roman" w:hAnsi="Times New Roman"/>
          <w:sz w:val="24"/>
          <w:szCs w:val="24"/>
        </w:rPr>
        <w:t>2018-2019 учебный год</w:t>
      </w:r>
    </w:p>
    <w:p w:rsidR="0026609B" w:rsidRDefault="0026609B" w:rsidP="0026609B">
      <w:pPr>
        <w:rPr>
          <w:b/>
          <w:sz w:val="24"/>
          <w:szCs w:val="24"/>
        </w:rPr>
      </w:pPr>
    </w:p>
    <w:p w:rsidR="0066469C" w:rsidRDefault="0066469C" w:rsidP="0066469C">
      <w:pPr>
        <w:ind w:left="567"/>
        <w:jc w:val="center"/>
        <w:rPr>
          <w:b/>
          <w:sz w:val="24"/>
          <w:szCs w:val="24"/>
        </w:rPr>
      </w:pPr>
      <w:r w:rsidRPr="009E219F">
        <w:rPr>
          <w:b/>
          <w:sz w:val="24"/>
          <w:szCs w:val="24"/>
        </w:rPr>
        <w:t>Пояснительная записка</w:t>
      </w:r>
    </w:p>
    <w:p w:rsidR="009E219F" w:rsidRPr="00504E92" w:rsidRDefault="00504E92" w:rsidP="00504E92">
      <w:pPr>
        <w:ind w:left="284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8A6D6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Рабочая программа </w:t>
      </w:r>
      <w:r>
        <w:rPr>
          <w:color w:val="000000"/>
          <w:sz w:val="24"/>
          <w:szCs w:val="24"/>
          <w:shd w:val="clear" w:color="auto" w:fill="FFFFFF"/>
        </w:rPr>
        <w:t>по внеурочной деятельности составлена на основе программы В. Гребенниковой «Основы семейной жизни» под редакцией А.М. Щербаковой, Н.М. Платоновой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, на основании учебного плана МАОУ «Бигилинская СОШ» на 2018-2019 уч. год, утвержденного приказом директора школы от 04.06.2018 № 151/ОД «Об утверждении учебного плана МАОУ «Бигилинская СОШ» на 2018-2019 учебный год.</w:t>
      </w:r>
    </w:p>
    <w:p w:rsidR="0066469C" w:rsidRPr="009E219F" w:rsidRDefault="0066469C" w:rsidP="0066469C">
      <w:pPr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В современном мире семья переживает острый кризис, вызванный утверждением индивидуализма в семейной жизни, активной пропагандой вседозволенности в отношении полов. При этом у подрастающего  поколения  изменяется система ценностных ориентаций на создание семьи. Сложившаяся ситуация усугубляется низким уровнем педагогической культуры многих родителей, неумением серьезно заниматься воспитанием собственных детей. Именно дефицит любви и отсутствие знаний о воспитании и развитии ребенка приводят к негативным явлениям современной действительности, таким как падение уровня физического и психического здоровья детей, снижение духовно-нравственных ценностей, усложнение процесса адаптации в обществе.</w:t>
      </w:r>
    </w:p>
    <w:p w:rsidR="0066469C" w:rsidRPr="009E219F" w:rsidRDefault="0066469C" w:rsidP="0066469C">
      <w:pPr>
        <w:ind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Самоценность семьи проявляется в межличностных отношениях.  Потеря социальной сущности брака, искажение духовных ценностей не позволяют формированию адекватных внутрисемейных отношений. В этой связи важнейшими задачами психолого-педагогического сопровождения старшеклассников являются направленность воспитательного процесса на усвоение нравственных основ межличностных отношений, формирование навыков общения в социальном окружении, выработка умения разрешать и предупреждать конфликты.</w:t>
      </w:r>
    </w:p>
    <w:p w:rsidR="0066469C" w:rsidRPr="009E219F" w:rsidRDefault="0066469C" w:rsidP="0066469C">
      <w:pPr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Основной функцией семьи является продолжение человеческого рода:  рождение и воспитание детей, передача духовно-нравственного и культурного наследия новому поколению. Духовное и моральное здоровье семьи во многом определяют характер человека, правильное воспитание подрастающего поколения и в конечном итоге развитие всего общества. Именно семья обеспечивает развитие личности в течение всей жизни человека.</w:t>
      </w:r>
    </w:p>
    <w:p w:rsidR="0066469C" w:rsidRPr="009E219F" w:rsidRDefault="0066469C" w:rsidP="0066469C">
      <w:pPr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Уроки семьи и семейных ценностей являются первым шагом, частью программы действий образовательного учреждения, направленной на возрождение воспитательного потенциала семьи. Роль семьи в жизни человека, права и ответственность  ее членов друг перед другом, нравственные и правовые аспекты этих вопросов могут стать темами обсуждения на уроках и классных часах в школе.</w:t>
      </w:r>
    </w:p>
    <w:p w:rsidR="0066469C" w:rsidRPr="009E219F" w:rsidRDefault="0066469C" w:rsidP="0066469C">
      <w:pPr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 xml:space="preserve">Содержание данного курса включает в себя изучение семьи как нравственной основы современного человека, анализ кризисных явлений современной семейной жизни, формирование положительных отношений в семье, анализ психологических аспектов мужского и женского поведения, изучение психологии детско-родительских отношений, формирование личностных качеств, необходимых для семейной жизни. </w:t>
      </w:r>
    </w:p>
    <w:p w:rsidR="0066469C" w:rsidRPr="009E219F" w:rsidRDefault="0066469C" w:rsidP="0066469C">
      <w:pPr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едлагаемый курс нацеливает на выработку потребности в создании семьи, развитие адекватных межличностных отношений, на  духовно-нравственное воспитание и развитие. Содержание курса определяется системой знаний, умений и навыков теоретического и прикладного характера, формами и методами деятельности учителя и ученика, видами творческой и самостоятельной работы. Данный курс разработан как альтернативный источник знаний, позволяющий у обучающихся сформировать правильные социальные установки при выборе спутника и создании семьи.</w:t>
      </w:r>
    </w:p>
    <w:p w:rsidR="009E219F" w:rsidRPr="009E219F" w:rsidRDefault="0066469C" w:rsidP="009E219F">
      <w:pPr>
        <w:ind w:firstLine="567"/>
        <w:jc w:val="both"/>
        <w:rPr>
          <w:bCs/>
          <w:iCs/>
          <w:sz w:val="24"/>
          <w:szCs w:val="24"/>
        </w:rPr>
      </w:pPr>
      <w:r w:rsidRPr="009E219F">
        <w:rPr>
          <w:bCs/>
          <w:iCs/>
          <w:sz w:val="24"/>
          <w:szCs w:val="24"/>
        </w:rPr>
        <w:t>Программа курса рассчитана на 34 часа в год.</w:t>
      </w:r>
    </w:p>
    <w:p w:rsidR="009E219F" w:rsidRPr="009E219F" w:rsidRDefault="009E219F" w:rsidP="009E219F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Нормативные основы:</w:t>
      </w:r>
    </w:p>
    <w:p w:rsidR="009E219F" w:rsidRPr="009E219F" w:rsidRDefault="009E219F" w:rsidP="009E219F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E219F">
          <w:rPr>
            <w:sz w:val="24"/>
            <w:szCs w:val="24"/>
          </w:rPr>
          <w:t>2012 г</w:t>
        </w:r>
      </w:smartTag>
      <w:r w:rsidRPr="009E219F">
        <w:rPr>
          <w:sz w:val="24"/>
          <w:szCs w:val="24"/>
        </w:rPr>
        <w:t>. № 273-ФЗ «Об образовании в Российской Федерации»;</w:t>
      </w:r>
    </w:p>
    <w:p w:rsidR="009E219F" w:rsidRPr="009E219F" w:rsidRDefault="009E219F" w:rsidP="009E219F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государственная  программа  Российской Федерации «Развитие образования» на 2013–2020 годы (2.2 – профессиональное образование; 3.55. – нормативные документы);</w:t>
      </w:r>
    </w:p>
    <w:p w:rsidR="009E219F" w:rsidRPr="009E219F" w:rsidRDefault="009E219F" w:rsidP="009E219F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иказ Минобрнауки России от 09 марта 2004 г. № 1312 «Об утверждении федерального БУП и примерных учебных планов для ОУ РФ, реализующих программу общего образования»;</w:t>
      </w:r>
    </w:p>
    <w:p w:rsidR="009E219F" w:rsidRPr="009E219F" w:rsidRDefault="009E219F" w:rsidP="009E219F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иказ Минобрнауки России  от 20 августа 20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е программы общего образования»;</w:t>
      </w:r>
    </w:p>
    <w:p w:rsidR="009E219F" w:rsidRPr="009E219F" w:rsidRDefault="009E219F" w:rsidP="009E219F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lastRenderedPageBreak/>
        <w:t>концепции духовно-нравственного развития и воспитания личности гражданина России / А. Я. Данилюк, А.М. Кондаков, В. А. Тишков. – М. : Просвещение, 2009;</w:t>
      </w:r>
    </w:p>
    <w:p w:rsidR="009E219F" w:rsidRPr="009E219F" w:rsidRDefault="009E219F" w:rsidP="009E219F">
      <w:pPr>
        <w:tabs>
          <w:tab w:val="left" w:pos="1134"/>
        </w:tabs>
        <w:ind w:firstLine="567"/>
        <w:jc w:val="both"/>
        <w:rPr>
          <w:sz w:val="24"/>
          <w:szCs w:val="24"/>
        </w:rPr>
      </w:pPr>
    </w:p>
    <w:p w:rsidR="009E219F" w:rsidRPr="009E219F" w:rsidRDefault="009E219F" w:rsidP="009E219F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9E219F">
        <w:rPr>
          <w:b/>
          <w:sz w:val="24"/>
          <w:szCs w:val="24"/>
        </w:rPr>
        <w:t xml:space="preserve">Цели курса: </w:t>
      </w:r>
    </w:p>
    <w:p w:rsidR="009E219F" w:rsidRPr="009E219F" w:rsidRDefault="009E219F" w:rsidP="009E219F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 xml:space="preserve">расширить информационное поле обучающихся о семейно-брачных отношениях, возможных затруднениях и путях их преодоления; </w:t>
      </w:r>
    </w:p>
    <w:p w:rsidR="009E219F" w:rsidRPr="009E219F" w:rsidRDefault="009E219F" w:rsidP="009E219F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формировать уважительное отношение к семье и ее ценностям, будущему отцовству и материнству,  подготовка их к сознательному созданию собственных семей.</w:t>
      </w:r>
    </w:p>
    <w:p w:rsidR="009E219F" w:rsidRPr="009E219F" w:rsidRDefault="009E219F" w:rsidP="009E219F">
      <w:pPr>
        <w:shd w:val="clear" w:color="auto" w:fill="FFFFFF"/>
        <w:jc w:val="both"/>
        <w:rPr>
          <w:sz w:val="24"/>
          <w:szCs w:val="24"/>
        </w:rPr>
      </w:pPr>
    </w:p>
    <w:p w:rsidR="009E219F" w:rsidRPr="009E219F" w:rsidRDefault="009E219F" w:rsidP="009E219F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E219F">
        <w:rPr>
          <w:b/>
          <w:sz w:val="24"/>
          <w:szCs w:val="24"/>
        </w:rPr>
        <w:t xml:space="preserve">Задачи курса: </w:t>
      </w:r>
    </w:p>
    <w:p w:rsidR="009E219F" w:rsidRPr="009E219F" w:rsidRDefault="009E219F" w:rsidP="009E219F">
      <w:pPr>
        <w:widowControl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формировать теоретические знания о семье как социальном институте;знакомить с нравственными нормами брака в традиционной культуре;</w:t>
      </w:r>
    </w:p>
    <w:p w:rsidR="009E219F" w:rsidRPr="009E219F" w:rsidRDefault="009E219F" w:rsidP="009E219F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9E219F">
        <w:rPr>
          <w:sz w:val="24"/>
          <w:szCs w:val="24"/>
        </w:rPr>
        <w:t>обучить нравственным основам взаимоотношений между юношами и девушками, о товариществе, дружбе и любви, о культуре поведения влюбленных;</w:t>
      </w:r>
    </w:p>
    <w:p w:rsidR="009E219F" w:rsidRPr="009E219F" w:rsidRDefault="009E219F" w:rsidP="009E219F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9E219F">
        <w:rPr>
          <w:sz w:val="24"/>
          <w:szCs w:val="24"/>
        </w:rPr>
        <w:t xml:space="preserve">выработать представления о различных социальных ролях людей в семье: мать, жена, муж и т.д., об ответственности родителей за жизнь и здоровье своего ребенка,о своей обязанности в воспитании детей; </w:t>
      </w:r>
    </w:p>
    <w:p w:rsidR="009E219F" w:rsidRPr="009E219F" w:rsidRDefault="009E219F" w:rsidP="009E219F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9E219F">
        <w:rPr>
          <w:sz w:val="24"/>
          <w:szCs w:val="24"/>
        </w:rPr>
        <w:t xml:space="preserve">формировать знания об особенностях развития детей и основных проблемах их воспитания;об экономике и быте семьи; </w:t>
      </w:r>
    </w:p>
    <w:p w:rsidR="009E219F" w:rsidRPr="009E219F" w:rsidRDefault="009E219F" w:rsidP="009E219F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9E219F">
        <w:rPr>
          <w:sz w:val="24"/>
          <w:szCs w:val="24"/>
        </w:rPr>
        <w:t>обучить умению разрешать и предупреждать конфликты, усвоение правил поведения людей в ситуациях конфликта или распада семьи;</w:t>
      </w:r>
    </w:p>
    <w:p w:rsidR="009E219F" w:rsidRPr="009E219F" w:rsidRDefault="009E219F" w:rsidP="009E219F">
      <w:pPr>
        <w:widowControl/>
        <w:numPr>
          <w:ilvl w:val="0"/>
          <w:numId w:val="4"/>
        </w:numPr>
        <w:tabs>
          <w:tab w:val="num" w:pos="426"/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выработать навыки взаимодействия между людьми, живущими в одной семье;</w:t>
      </w:r>
    </w:p>
    <w:p w:rsidR="009E219F" w:rsidRPr="009E219F" w:rsidRDefault="009E219F" w:rsidP="009E219F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rPr>
          <w:sz w:val="24"/>
          <w:szCs w:val="24"/>
        </w:rPr>
      </w:pPr>
      <w:r w:rsidRPr="009E219F">
        <w:rPr>
          <w:sz w:val="24"/>
          <w:szCs w:val="24"/>
        </w:rPr>
        <w:t>развивать эмоционально-волевую сферу учащихся.</w:t>
      </w:r>
    </w:p>
    <w:p w:rsidR="009E219F" w:rsidRPr="009E219F" w:rsidRDefault="009E219F" w:rsidP="009E219F">
      <w:pPr>
        <w:tabs>
          <w:tab w:val="left" w:pos="993"/>
        </w:tabs>
        <w:ind w:firstLine="567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Реализация программы курса «Этика и психология семейной жизни» предполагает учет следующих</w:t>
      </w:r>
      <w:r w:rsidRPr="009E219F">
        <w:rPr>
          <w:b/>
          <w:sz w:val="24"/>
          <w:szCs w:val="24"/>
        </w:rPr>
        <w:t xml:space="preserve"> принципов</w:t>
      </w:r>
      <w:r w:rsidRPr="009E219F">
        <w:rPr>
          <w:sz w:val="24"/>
          <w:szCs w:val="24"/>
        </w:rPr>
        <w:t>:</w:t>
      </w:r>
    </w:p>
    <w:p w:rsidR="009E219F" w:rsidRPr="009E219F" w:rsidRDefault="009E219F" w:rsidP="009E219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гуманистического характера взаимодействия между педагогом и учащимися;</w:t>
      </w:r>
    </w:p>
    <w:p w:rsidR="009E219F" w:rsidRPr="009E219F" w:rsidRDefault="009E219F" w:rsidP="009E219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использования методов проблемного обучения;</w:t>
      </w:r>
    </w:p>
    <w:p w:rsidR="009E219F" w:rsidRPr="009E219F" w:rsidRDefault="009E219F" w:rsidP="009E219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соблюдения системы и последовательности в реализации предлагаемого материала;</w:t>
      </w:r>
    </w:p>
    <w:p w:rsidR="009E219F" w:rsidRPr="009E219F" w:rsidRDefault="009E219F" w:rsidP="009E219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закрепления полученных знаний на практических занятиях.</w:t>
      </w:r>
    </w:p>
    <w:p w:rsidR="009E219F" w:rsidRPr="009E219F" w:rsidRDefault="009E219F" w:rsidP="009E219F">
      <w:pPr>
        <w:ind w:firstLine="567"/>
        <w:jc w:val="both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709"/>
        </w:tabs>
        <w:ind w:firstLine="567"/>
        <w:jc w:val="both"/>
        <w:rPr>
          <w:b/>
          <w:sz w:val="24"/>
          <w:szCs w:val="24"/>
          <w:u w:val="single"/>
        </w:rPr>
      </w:pPr>
      <w:r w:rsidRPr="009E219F">
        <w:rPr>
          <w:b/>
          <w:sz w:val="24"/>
          <w:szCs w:val="24"/>
        </w:rPr>
        <w:t xml:space="preserve">Методы обучения: </w:t>
      </w:r>
    </w:p>
    <w:p w:rsidR="009E219F" w:rsidRPr="009E219F" w:rsidRDefault="009E219F" w:rsidP="009E219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словесные (рассказ, объяснение, беседа);</w:t>
      </w:r>
    </w:p>
    <w:p w:rsidR="009E219F" w:rsidRPr="009E219F" w:rsidRDefault="009E219F" w:rsidP="009E219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методы обучения на проблемной и диалоговой основе;</w:t>
      </w:r>
    </w:p>
    <w:p w:rsidR="009E219F" w:rsidRPr="009E219F" w:rsidRDefault="009E219F" w:rsidP="009E219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  <w:u w:val="single"/>
        </w:rPr>
      </w:pPr>
      <w:r w:rsidRPr="009E219F">
        <w:rPr>
          <w:sz w:val="24"/>
          <w:szCs w:val="24"/>
        </w:rPr>
        <w:t>наглядные (использование ММТ, демонстрация таблиц, схем, иллюстраций);</w:t>
      </w:r>
    </w:p>
    <w:p w:rsidR="009E219F" w:rsidRPr="009E219F" w:rsidRDefault="009E219F" w:rsidP="009E219F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актические (тренинги, дискуссия, игры, упражнения, психотренинги с использованием кино- и видеоматериалов, ресурсов ИКТ и др.).</w:t>
      </w:r>
    </w:p>
    <w:p w:rsidR="009E219F" w:rsidRPr="009E219F" w:rsidRDefault="009E219F" w:rsidP="009E219F">
      <w:pPr>
        <w:tabs>
          <w:tab w:val="left" w:pos="426"/>
        </w:tabs>
        <w:ind w:firstLine="567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9E219F">
        <w:rPr>
          <w:b/>
          <w:sz w:val="24"/>
          <w:szCs w:val="24"/>
        </w:rPr>
        <w:t>Формы организации познавательной деятельности учащихся:</w:t>
      </w:r>
      <w:r w:rsidRPr="009E219F">
        <w:rPr>
          <w:sz w:val="24"/>
          <w:szCs w:val="24"/>
        </w:rPr>
        <w:t xml:space="preserve"> индивидуальные, групповые, коллективные (фронтальные).</w:t>
      </w:r>
    </w:p>
    <w:p w:rsidR="009E219F" w:rsidRPr="009E219F" w:rsidRDefault="009E219F" w:rsidP="009E219F">
      <w:pPr>
        <w:tabs>
          <w:tab w:val="left" w:pos="1035"/>
        </w:tabs>
        <w:ind w:firstLine="567"/>
        <w:jc w:val="both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1035"/>
        </w:tabs>
        <w:ind w:firstLine="567"/>
        <w:jc w:val="both"/>
        <w:rPr>
          <w:b/>
          <w:sz w:val="24"/>
          <w:szCs w:val="24"/>
        </w:rPr>
      </w:pPr>
      <w:r w:rsidRPr="009E219F">
        <w:rPr>
          <w:b/>
          <w:sz w:val="24"/>
          <w:szCs w:val="24"/>
        </w:rPr>
        <w:t xml:space="preserve">Требования к уровню подготовки обучающихся. </w:t>
      </w:r>
      <w:r w:rsidRPr="009E219F">
        <w:rPr>
          <w:sz w:val="24"/>
          <w:szCs w:val="24"/>
        </w:rPr>
        <w:t>По окончании курса у обучающихся должны быть сформированы:</w:t>
      </w:r>
    </w:p>
    <w:p w:rsidR="009E219F" w:rsidRPr="009E219F" w:rsidRDefault="009E219F" w:rsidP="009E219F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едставления о роли и значении брака и семьи для общества, об этических нормах взаимоотношений мужчин и женщин, о внутреннем укладе семьи;</w:t>
      </w:r>
    </w:p>
    <w:p w:rsidR="009E219F" w:rsidRPr="009E219F" w:rsidRDefault="009E219F" w:rsidP="009E219F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осознанное желание планировать семью;</w:t>
      </w:r>
    </w:p>
    <w:p w:rsidR="009E219F" w:rsidRPr="009E219F" w:rsidRDefault="009E219F" w:rsidP="009E219F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 xml:space="preserve">навыки взаимодействия в межличностных отношениях.  </w:t>
      </w:r>
    </w:p>
    <w:p w:rsidR="009E219F" w:rsidRPr="009E219F" w:rsidRDefault="009E219F" w:rsidP="009E219F">
      <w:pPr>
        <w:tabs>
          <w:tab w:val="left" w:pos="1035"/>
        </w:tabs>
        <w:ind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lastRenderedPageBreak/>
        <w:t>Обучающиеся должны уметь:</w:t>
      </w:r>
    </w:p>
    <w:p w:rsidR="009E219F" w:rsidRPr="009E219F" w:rsidRDefault="009E219F" w:rsidP="009E219F">
      <w:pPr>
        <w:widowControl/>
        <w:numPr>
          <w:ilvl w:val="0"/>
          <w:numId w:val="12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находить, анализировать и пользоваться необходимой информацией из доступных источников;</w:t>
      </w:r>
    </w:p>
    <w:p w:rsidR="009E219F" w:rsidRPr="009E219F" w:rsidRDefault="009E219F" w:rsidP="009E219F">
      <w:pPr>
        <w:widowControl/>
        <w:numPr>
          <w:ilvl w:val="0"/>
          <w:numId w:val="12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использовать механизмы внутригруппового регулирования конфликтных ситуаций.</w:t>
      </w:r>
    </w:p>
    <w:p w:rsidR="009E219F" w:rsidRPr="009E219F" w:rsidRDefault="009E219F" w:rsidP="009E219F">
      <w:pPr>
        <w:tabs>
          <w:tab w:val="left" w:pos="1035"/>
        </w:tabs>
        <w:jc w:val="both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1035"/>
        </w:tabs>
        <w:ind w:left="567"/>
        <w:jc w:val="both"/>
        <w:rPr>
          <w:b/>
          <w:sz w:val="24"/>
          <w:szCs w:val="24"/>
        </w:rPr>
      </w:pPr>
      <w:r w:rsidRPr="009E219F">
        <w:rPr>
          <w:b/>
          <w:sz w:val="24"/>
          <w:szCs w:val="24"/>
        </w:rPr>
        <w:t>Виды занятий:</w:t>
      </w:r>
    </w:p>
    <w:p w:rsidR="009E219F" w:rsidRPr="009E219F" w:rsidRDefault="009E219F" w:rsidP="009E219F">
      <w:pPr>
        <w:widowControl/>
        <w:numPr>
          <w:ilvl w:val="0"/>
          <w:numId w:val="13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урок-лекция (преимущество этого урока заключается в том, что он отличается четкостью и логикой изложения);</w:t>
      </w:r>
    </w:p>
    <w:p w:rsidR="009E219F" w:rsidRPr="0026609B" w:rsidRDefault="009E219F" w:rsidP="0026609B">
      <w:pPr>
        <w:widowControl/>
        <w:numPr>
          <w:ilvl w:val="0"/>
          <w:numId w:val="13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урок-беседа (преимущество заключается в наличии обратной связи, активности и доверительности учеников);</w:t>
      </w:r>
    </w:p>
    <w:p w:rsidR="009E219F" w:rsidRPr="009E219F" w:rsidRDefault="009E219F" w:rsidP="009E219F">
      <w:pPr>
        <w:widowControl/>
        <w:numPr>
          <w:ilvl w:val="0"/>
          <w:numId w:val="13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открытый урок (могут быть приглашены родители учеников). В этом случае корректируются отношения между родителями и детьми;</w:t>
      </w:r>
    </w:p>
    <w:p w:rsidR="009E219F" w:rsidRPr="009E219F" w:rsidRDefault="009E219F" w:rsidP="009E219F">
      <w:pPr>
        <w:widowControl/>
        <w:numPr>
          <w:ilvl w:val="0"/>
          <w:numId w:val="13"/>
        </w:numPr>
        <w:tabs>
          <w:tab w:val="left" w:pos="1035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219F">
        <w:rPr>
          <w:sz w:val="24"/>
          <w:szCs w:val="24"/>
        </w:rPr>
        <w:t>практические занятия (проводятся в форме упражнений, тестов, тренингов). Предназначены для овладения учащимися навыками решения задач, связанных с семейными отношениями, необходимыми для самосознания и саморазвития.</w:t>
      </w:r>
    </w:p>
    <w:p w:rsidR="009E219F" w:rsidRPr="009E219F" w:rsidRDefault="009E219F" w:rsidP="009E219F">
      <w:pPr>
        <w:ind w:left="426" w:firstLine="567"/>
        <w:rPr>
          <w:b/>
          <w:sz w:val="24"/>
          <w:szCs w:val="24"/>
        </w:rPr>
      </w:pPr>
      <w:r w:rsidRPr="009E219F">
        <w:rPr>
          <w:b/>
          <w:sz w:val="24"/>
          <w:szCs w:val="24"/>
        </w:rPr>
        <w:t xml:space="preserve">Планируемые результаты обучения учащихся: </w:t>
      </w:r>
    </w:p>
    <w:p w:rsidR="009E219F" w:rsidRPr="009E219F" w:rsidRDefault="009E219F" w:rsidP="009E21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426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формирование понимания  важности создания семьи, представлений о семейном счастье и условий  для ее создания;</w:t>
      </w:r>
    </w:p>
    <w:p w:rsidR="009E219F" w:rsidRPr="009E219F" w:rsidRDefault="009E219F" w:rsidP="009E21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426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знать основные родственные связи в семье, этические правила взаимоотношений между юношей и девушкой, обязанности членов семьи;</w:t>
      </w:r>
    </w:p>
    <w:p w:rsidR="009E219F" w:rsidRPr="009E219F" w:rsidRDefault="009E219F" w:rsidP="009E21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426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выработка нравственной готовности к созданию семьи;</w:t>
      </w:r>
    </w:p>
    <w:p w:rsidR="009E219F" w:rsidRPr="009E219F" w:rsidRDefault="009E219F" w:rsidP="009E21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426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развитие умения понимать состояние и проблемы другого человека, быть терпимым;</w:t>
      </w:r>
    </w:p>
    <w:p w:rsidR="009E219F" w:rsidRPr="009E219F" w:rsidRDefault="009E219F" w:rsidP="009E219F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426" w:firstLine="567"/>
        <w:jc w:val="both"/>
        <w:rPr>
          <w:b/>
          <w:sz w:val="24"/>
          <w:szCs w:val="24"/>
        </w:rPr>
      </w:pPr>
      <w:r w:rsidRPr="009E219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9E219F" w:rsidRPr="009E219F" w:rsidRDefault="009E219F" w:rsidP="009E219F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:rsidR="009E219F" w:rsidRPr="009E219F" w:rsidRDefault="009E219F" w:rsidP="009E219F">
      <w:pPr>
        <w:tabs>
          <w:tab w:val="left" w:pos="426"/>
        </w:tabs>
        <w:ind w:left="426" w:firstLine="567"/>
        <w:jc w:val="both"/>
        <w:rPr>
          <w:sz w:val="24"/>
          <w:szCs w:val="24"/>
        </w:rPr>
      </w:pPr>
      <w:r w:rsidRPr="009E219F">
        <w:rPr>
          <w:b/>
          <w:sz w:val="24"/>
          <w:szCs w:val="24"/>
        </w:rPr>
        <w:t xml:space="preserve">Критериями </w:t>
      </w:r>
      <w:r w:rsidRPr="009E219F">
        <w:rPr>
          <w:sz w:val="24"/>
          <w:szCs w:val="24"/>
        </w:rPr>
        <w:t>эффективности реализации учебным учреждением данного курса являются:</w:t>
      </w:r>
    </w:p>
    <w:p w:rsidR="009E219F" w:rsidRPr="009E219F" w:rsidRDefault="009E219F" w:rsidP="009E219F">
      <w:pPr>
        <w:pStyle w:val="1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19F">
        <w:rPr>
          <w:rFonts w:ascii="Times New Roman" w:hAnsi="Times New Roman"/>
          <w:sz w:val="24"/>
          <w:szCs w:val="24"/>
          <w:lang w:eastAsia="ru-RU"/>
        </w:rPr>
        <w:t>формирование у учащихся теоретических знаний о семье как социальном институте;</w:t>
      </w:r>
    </w:p>
    <w:p w:rsidR="009E219F" w:rsidRPr="009E219F" w:rsidRDefault="009E219F" w:rsidP="009E219F">
      <w:pPr>
        <w:pStyle w:val="1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19F">
        <w:rPr>
          <w:rFonts w:ascii="Times New Roman" w:hAnsi="Times New Roman"/>
          <w:sz w:val="24"/>
          <w:szCs w:val="24"/>
          <w:lang w:eastAsia="ru-RU"/>
        </w:rPr>
        <w:t xml:space="preserve"> динамика основных показателей воспитания детей (личностная, социальная, психологическая культура);</w:t>
      </w:r>
    </w:p>
    <w:p w:rsidR="009E219F" w:rsidRPr="009E219F" w:rsidRDefault="009E219F" w:rsidP="009E219F">
      <w:pPr>
        <w:pStyle w:val="1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19F">
        <w:rPr>
          <w:rFonts w:ascii="Times New Roman" w:hAnsi="Times New Roman"/>
          <w:sz w:val="24"/>
          <w:szCs w:val="24"/>
          <w:lang w:eastAsia="ru-RU"/>
        </w:rPr>
        <w:t>характер изменения социальной, социально-психологической, нравственной атмосферы в образовательном учреждении;</w:t>
      </w:r>
    </w:p>
    <w:p w:rsidR="009E219F" w:rsidRPr="009E219F" w:rsidRDefault="009E219F" w:rsidP="009E219F">
      <w:pPr>
        <w:pStyle w:val="1"/>
        <w:numPr>
          <w:ilvl w:val="0"/>
          <w:numId w:val="14"/>
        </w:numPr>
        <w:tabs>
          <w:tab w:val="left" w:pos="426"/>
        </w:tabs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19F">
        <w:rPr>
          <w:rFonts w:ascii="Times New Roman" w:hAnsi="Times New Roman"/>
          <w:sz w:val="24"/>
          <w:szCs w:val="24"/>
          <w:lang w:eastAsia="ru-RU"/>
        </w:rPr>
        <w:t>динамика детско-родительских отношений и степени включенности родителей в образовательный и воспитательный процесс.</w:t>
      </w:r>
    </w:p>
    <w:p w:rsidR="009E219F" w:rsidRDefault="009E219F" w:rsidP="0066469C">
      <w:pPr>
        <w:ind w:firstLine="567"/>
        <w:jc w:val="both"/>
        <w:rPr>
          <w:bCs/>
          <w:iCs/>
          <w:sz w:val="26"/>
          <w:szCs w:val="26"/>
        </w:rPr>
      </w:pPr>
    </w:p>
    <w:p w:rsidR="00842C53" w:rsidRPr="00842C53" w:rsidRDefault="00842C53" w:rsidP="00842C53">
      <w:pPr>
        <w:tabs>
          <w:tab w:val="left" w:pos="1035"/>
        </w:tabs>
        <w:ind w:left="567"/>
        <w:jc w:val="both"/>
        <w:rPr>
          <w:b/>
          <w:sz w:val="24"/>
          <w:szCs w:val="26"/>
        </w:rPr>
      </w:pPr>
      <w:r w:rsidRPr="00842C53">
        <w:rPr>
          <w:b/>
          <w:sz w:val="24"/>
          <w:szCs w:val="26"/>
        </w:rPr>
        <w:t>Формы и темы творческих работ</w:t>
      </w:r>
    </w:p>
    <w:p w:rsidR="00842C53" w:rsidRPr="00842C53" w:rsidRDefault="00842C53" w:rsidP="00842C53">
      <w:pPr>
        <w:tabs>
          <w:tab w:val="left" w:pos="1035"/>
        </w:tabs>
        <w:ind w:firstLine="567"/>
        <w:jc w:val="both"/>
        <w:rPr>
          <w:sz w:val="24"/>
          <w:szCs w:val="26"/>
        </w:rPr>
      </w:pPr>
      <w:r w:rsidRPr="00842C53">
        <w:rPr>
          <w:sz w:val="24"/>
          <w:szCs w:val="26"/>
        </w:rPr>
        <w:t>1.</w:t>
      </w:r>
      <w:r w:rsidRPr="00842C53">
        <w:rPr>
          <w:sz w:val="24"/>
          <w:szCs w:val="26"/>
        </w:rPr>
        <w:tab/>
        <w:t>Мини-сочинения, рисунки, коллажи по темам: «Любовь моими глазами», «Мое представление о распределение ролей в семье», «Кто глава семьи», «О любви и ненависти».</w:t>
      </w:r>
    </w:p>
    <w:p w:rsidR="00842C53" w:rsidRPr="00842C53" w:rsidRDefault="00842C53" w:rsidP="00842C53">
      <w:pPr>
        <w:tabs>
          <w:tab w:val="left" w:pos="1035"/>
        </w:tabs>
        <w:ind w:left="567"/>
        <w:jc w:val="both"/>
        <w:rPr>
          <w:sz w:val="24"/>
          <w:szCs w:val="26"/>
        </w:rPr>
      </w:pPr>
      <w:r w:rsidRPr="00842C53">
        <w:rPr>
          <w:sz w:val="24"/>
          <w:szCs w:val="26"/>
        </w:rPr>
        <w:t>2.</w:t>
      </w:r>
      <w:r w:rsidRPr="00842C53">
        <w:rPr>
          <w:sz w:val="24"/>
          <w:szCs w:val="26"/>
        </w:rPr>
        <w:tab/>
        <w:t>Анализ афоризмов о любви, браке и семье.</w:t>
      </w:r>
    </w:p>
    <w:p w:rsidR="00842C53" w:rsidRPr="00842C53" w:rsidRDefault="00842C53" w:rsidP="00842C53">
      <w:pPr>
        <w:tabs>
          <w:tab w:val="left" w:pos="1035"/>
        </w:tabs>
        <w:ind w:firstLine="567"/>
        <w:jc w:val="both"/>
        <w:rPr>
          <w:sz w:val="24"/>
          <w:szCs w:val="26"/>
        </w:rPr>
      </w:pPr>
      <w:r w:rsidRPr="00842C53">
        <w:rPr>
          <w:sz w:val="24"/>
          <w:szCs w:val="26"/>
        </w:rPr>
        <w:t>3.</w:t>
      </w:r>
      <w:r w:rsidRPr="00842C53">
        <w:rPr>
          <w:sz w:val="24"/>
          <w:szCs w:val="26"/>
        </w:rPr>
        <w:tab/>
        <w:t>Доклады по темам: «Внутренний уклад семьи», «Переходный возраст», «О мужественности и женственности».</w:t>
      </w:r>
    </w:p>
    <w:p w:rsidR="00842C53" w:rsidRPr="00842C53" w:rsidRDefault="00842C53" w:rsidP="00842C53">
      <w:pPr>
        <w:tabs>
          <w:tab w:val="left" w:pos="1035"/>
        </w:tabs>
        <w:ind w:firstLine="567"/>
        <w:jc w:val="both"/>
        <w:rPr>
          <w:sz w:val="24"/>
          <w:szCs w:val="26"/>
        </w:rPr>
      </w:pPr>
      <w:r w:rsidRPr="00842C53">
        <w:rPr>
          <w:sz w:val="24"/>
          <w:szCs w:val="26"/>
        </w:rPr>
        <w:t>4.</w:t>
      </w:r>
      <w:r w:rsidRPr="00842C53">
        <w:rPr>
          <w:sz w:val="24"/>
          <w:szCs w:val="26"/>
        </w:rPr>
        <w:tab/>
        <w:t>Конспекты по темам «Планирование семьи», «Как создать счастливую семью», «Причины разрушения семьи», «Школьная любовь».</w:t>
      </w:r>
    </w:p>
    <w:p w:rsidR="00842C53" w:rsidRPr="00842C53" w:rsidRDefault="00842C53" w:rsidP="00842C53">
      <w:pPr>
        <w:tabs>
          <w:tab w:val="left" w:pos="1035"/>
        </w:tabs>
        <w:ind w:firstLine="567"/>
        <w:jc w:val="both"/>
        <w:rPr>
          <w:sz w:val="24"/>
          <w:szCs w:val="26"/>
        </w:rPr>
      </w:pPr>
      <w:r w:rsidRPr="00842C53">
        <w:rPr>
          <w:sz w:val="24"/>
          <w:szCs w:val="26"/>
        </w:rPr>
        <w:t>5. Презентаций по темам: «Общение в семье», «Формирование готовности к материнству», «Формирование готовности к отцовству», «Виды материнской и отцовской любви», «Пространственно-предметный мир семьи».</w:t>
      </w:r>
    </w:p>
    <w:p w:rsidR="00842C53" w:rsidRDefault="00842C53" w:rsidP="0066469C">
      <w:pPr>
        <w:ind w:firstLine="567"/>
        <w:jc w:val="both"/>
        <w:rPr>
          <w:bCs/>
          <w:iCs/>
          <w:sz w:val="26"/>
          <w:szCs w:val="26"/>
        </w:rPr>
      </w:pPr>
    </w:p>
    <w:p w:rsidR="0066469C" w:rsidRDefault="0066469C" w:rsidP="0066469C">
      <w:pPr>
        <w:widowControl/>
        <w:shd w:val="clear" w:color="auto" w:fill="FFFFFF"/>
        <w:jc w:val="both"/>
        <w:rPr>
          <w:rFonts w:eastAsia="Times New Roman"/>
          <w:color w:val="000000"/>
          <w:sz w:val="22"/>
          <w:szCs w:val="24"/>
        </w:rPr>
      </w:pPr>
    </w:p>
    <w:p w:rsidR="0066469C" w:rsidRDefault="0066469C" w:rsidP="002E7575">
      <w:pPr>
        <w:widowControl/>
        <w:shd w:val="clear" w:color="auto" w:fill="FFFFFF"/>
        <w:jc w:val="center"/>
        <w:rPr>
          <w:rFonts w:eastAsia="Times New Roman"/>
          <w:color w:val="000000"/>
          <w:sz w:val="22"/>
          <w:szCs w:val="24"/>
        </w:rPr>
      </w:pPr>
    </w:p>
    <w:p w:rsidR="0066469C" w:rsidRDefault="0066469C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rPr>
          <w:rFonts w:eastAsia="Times New Roman"/>
          <w:color w:val="000000"/>
          <w:sz w:val="22"/>
          <w:szCs w:val="24"/>
        </w:rPr>
      </w:pPr>
    </w:p>
    <w:p w:rsidR="0026609B" w:rsidRDefault="0026609B" w:rsidP="0026609B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2"/>
          <w:szCs w:val="24"/>
        </w:rPr>
      </w:pPr>
    </w:p>
    <w:p w:rsidR="0026609B" w:rsidRPr="00D026AA" w:rsidRDefault="0026609B" w:rsidP="0026609B">
      <w:pPr>
        <w:widowControl/>
        <w:shd w:val="clear" w:color="auto" w:fill="FFFFFF"/>
        <w:autoSpaceDE/>
        <w:autoSpaceDN/>
        <w:adjustRightInd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26AA">
        <w:rPr>
          <w:rFonts w:eastAsia="Times New Roman"/>
          <w:b/>
          <w:color w:val="000000"/>
          <w:sz w:val="24"/>
          <w:szCs w:val="24"/>
        </w:rPr>
        <w:t>Учебно-тематическое планирование</w:t>
      </w:r>
    </w:p>
    <w:p w:rsidR="0026609B" w:rsidRPr="00D026AA" w:rsidRDefault="0026609B" w:rsidP="0026609B">
      <w:pPr>
        <w:rPr>
          <w:rFonts w:ascii="Arial" w:eastAsia="Times New Roman" w:hAnsi="Arial" w:cs="Arial"/>
          <w:b/>
          <w:sz w:val="24"/>
          <w:szCs w:val="24"/>
        </w:rPr>
      </w:pPr>
    </w:p>
    <w:p w:rsidR="0026609B" w:rsidRDefault="0026609B" w:rsidP="0026609B">
      <w:pPr>
        <w:tabs>
          <w:tab w:val="left" w:pos="2385"/>
        </w:tabs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ab/>
      </w:r>
    </w:p>
    <w:tbl>
      <w:tblPr>
        <w:tblStyle w:val="a3"/>
        <w:tblW w:w="15417" w:type="dxa"/>
        <w:tblLook w:val="04A0"/>
      </w:tblPr>
      <w:tblGrid>
        <w:gridCol w:w="776"/>
        <w:gridCol w:w="6585"/>
        <w:gridCol w:w="3623"/>
        <w:gridCol w:w="2563"/>
        <w:gridCol w:w="1870"/>
      </w:tblGrid>
      <w:tr w:rsidR="0026609B" w:rsidTr="00526E90">
        <w:trPr>
          <w:trHeight w:val="375"/>
        </w:trPr>
        <w:tc>
          <w:tcPr>
            <w:tcW w:w="776" w:type="dxa"/>
            <w:vMerge w:val="restart"/>
          </w:tcPr>
          <w:p w:rsidR="0026609B" w:rsidRPr="0026609B" w:rsidRDefault="0026609B" w:rsidP="0026609B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85" w:type="dxa"/>
            <w:vMerge w:val="restart"/>
          </w:tcPr>
          <w:p w:rsidR="0026609B" w:rsidRPr="0026609B" w:rsidRDefault="0026609B" w:rsidP="0026609B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623" w:type="dxa"/>
            <w:vMerge w:val="restart"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33" w:type="dxa"/>
            <w:gridSpan w:val="2"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6609B" w:rsidTr="00526E90">
        <w:trPr>
          <w:trHeight w:val="180"/>
        </w:trPr>
        <w:tc>
          <w:tcPr>
            <w:tcW w:w="776" w:type="dxa"/>
            <w:vMerge/>
          </w:tcPr>
          <w:p w:rsidR="0026609B" w:rsidRPr="0026609B" w:rsidRDefault="0026609B" w:rsidP="0026609B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5" w:type="dxa"/>
            <w:vMerge/>
          </w:tcPr>
          <w:p w:rsidR="0026609B" w:rsidRPr="0026609B" w:rsidRDefault="0026609B" w:rsidP="0026609B">
            <w:pPr>
              <w:tabs>
                <w:tab w:val="left" w:pos="2385"/>
              </w:tabs>
              <w:jc w:val="center"/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23" w:type="dxa"/>
            <w:vMerge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</w:rPr>
              <w:t xml:space="preserve">По </w:t>
            </w:r>
            <w:r w:rsidR="00D026AA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870" w:type="dxa"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26609B">
              <w:rPr>
                <w:b/>
                <w:sz w:val="24"/>
                <w:szCs w:val="24"/>
              </w:rPr>
              <w:t xml:space="preserve">По </w:t>
            </w:r>
            <w:r w:rsidR="00D026AA">
              <w:rPr>
                <w:b/>
                <w:sz w:val="24"/>
                <w:szCs w:val="24"/>
              </w:rPr>
              <w:t>факту</w:t>
            </w:r>
          </w:p>
        </w:tc>
      </w:tr>
      <w:tr w:rsidR="006F0320" w:rsidTr="00526E90">
        <w:tc>
          <w:tcPr>
            <w:tcW w:w="15417" w:type="dxa"/>
            <w:gridSpan w:val="5"/>
          </w:tcPr>
          <w:p w:rsidR="006F0320" w:rsidRPr="006F0320" w:rsidRDefault="006F0320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  <w:r w:rsidRPr="006F0320">
              <w:rPr>
                <w:b/>
                <w:sz w:val="24"/>
                <w:szCs w:val="24"/>
              </w:rPr>
              <w:t>Введение в курс</w:t>
            </w:r>
          </w:p>
        </w:tc>
      </w:tr>
      <w:tr w:rsidR="0026609B" w:rsidTr="00526E90">
        <w:tc>
          <w:tcPr>
            <w:tcW w:w="776" w:type="dxa"/>
          </w:tcPr>
          <w:p w:rsidR="0026609B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85" w:type="dxa"/>
          </w:tcPr>
          <w:p w:rsidR="0026609B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Введение в курс «Этика и психология семейной жизни»</w:t>
            </w:r>
          </w:p>
        </w:tc>
        <w:tc>
          <w:tcPr>
            <w:tcW w:w="3623" w:type="dxa"/>
          </w:tcPr>
          <w:p w:rsidR="0026609B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26609B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1870" w:type="dxa"/>
          </w:tcPr>
          <w:p w:rsidR="0026609B" w:rsidRPr="0026609B" w:rsidRDefault="0026609B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10984" w:type="dxa"/>
            <w:gridSpan w:val="3"/>
          </w:tcPr>
          <w:p w:rsidR="006F0320" w:rsidRPr="006F0320" w:rsidRDefault="006F0320" w:rsidP="00D026AA">
            <w:pPr>
              <w:jc w:val="center"/>
              <w:rPr>
                <w:b/>
                <w:sz w:val="24"/>
                <w:szCs w:val="24"/>
              </w:rPr>
            </w:pPr>
            <w:r w:rsidRPr="006F0320">
              <w:rPr>
                <w:b/>
                <w:sz w:val="24"/>
                <w:szCs w:val="24"/>
              </w:rPr>
              <w:t>Семья в свете духовно-нравственных и культурных традиций общества</w:t>
            </w:r>
          </w:p>
          <w:p w:rsidR="006F0320" w:rsidRPr="006F0320" w:rsidRDefault="006F0320" w:rsidP="00D026AA">
            <w:pPr>
              <w:tabs>
                <w:tab w:val="left" w:pos="2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3" w:type="dxa"/>
            <w:gridSpan w:val="2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6585" w:type="dxa"/>
            <w:vAlign w:val="bottom"/>
          </w:tcPr>
          <w:p w:rsidR="006F0320" w:rsidRPr="006F0320" w:rsidRDefault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Семья в различных культурах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Нравственные нормы брака в христианской культуре</w:t>
            </w:r>
          </w:p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15417" w:type="dxa"/>
            <w:gridSpan w:val="5"/>
          </w:tcPr>
          <w:p w:rsidR="006F0320" w:rsidRPr="006F0320" w:rsidRDefault="006F0320" w:rsidP="00D026AA">
            <w:pPr>
              <w:jc w:val="center"/>
              <w:rPr>
                <w:b/>
                <w:sz w:val="24"/>
                <w:szCs w:val="24"/>
              </w:rPr>
            </w:pPr>
            <w:r w:rsidRPr="006F0320">
              <w:rPr>
                <w:b/>
                <w:sz w:val="24"/>
                <w:szCs w:val="24"/>
              </w:rPr>
              <w:t>Личность и семья</w:t>
            </w: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Роль семьи в воспитании личност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Этические основания отношений в семье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Мои критерии будущего (щей) супруга (супруги)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6F0320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Мои критерии будущего (щей) супруга (супруги)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15417" w:type="dxa"/>
            <w:gridSpan w:val="5"/>
          </w:tcPr>
          <w:p w:rsidR="006F0320" w:rsidRPr="006F0320" w:rsidRDefault="006F0320" w:rsidP="00D026AA">
            <w:pPr>
              <w:jc w:val="center"/>
              <w:rPr>
                <w:b/>
                <w:sz w:val="24"/>
                <w:szCs w:val="24"/>
              </w:rPr>
            </w:pPr>
            <w:r w:rsidRPr="006F0320">
              <w:rPr>
                <w:b/>
                <w:sz w:val="24"/>
                <w:szCs w:val="24"/>
              </w:rPr>
              <w:t>Особенности межличностных отношений юношества</w:t>
            </w:r>
          </w:p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Психология межличностных отношений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Нравственные основы взаимоотношений юношей и девушек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Профилактика и разрешение конфликтов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О товариществе и дружбе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Любовь как высшее человеческое чувство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rPr>
          <w:gridAfter w:val="1"/>
          <w:wAfter w:w="1870" w:type="dxa"/>
        </w:trPr>
        <w:tc>
          <w:tcPr>
            <w:tcW w:w="13547" w:type="dxa"/>
            <w:gridSpan w:val="4"/>
          </w:tcPr>
          <w:p w:rsidR="006F0320" w:rsidRPr="006F0320" w:rsidRDefault="006F0320" w:rsidP="00D026AA">
            <w:pPr>
              <w:jc w:val="center"/>
              <w:rPr>
                <w:b/>
                <w:sz w:val="24"/>
                <w:szCs w:val="24"/>
              </w:rPr>
            </w:pPr>
            <w:r w:rsidRPr="006F0320">
              <w:rPr>
                <w:b/>
                <w:sz w:val="24"/>
                <w:szCs w:val="24"/>
              </w:rPr>
              <w:t>Брак и семья</w:t>
            </w:r>
          </w:p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 xml:space="preserve">Что такое </w:t>
            </w:r>
            <w:r w:rsidR="00D026AA">
              <w:rPr>
                <w:sz w:val="24"/>
                <w:szCs w:val="24"/>
              </w:rPr>
              <w:t>готовность к браку. Понятие и ви</w:t>
            </w:r>
            <w:r w:rsidRPr="006F0320">
              <w:rPr>
                <w:sz w:val="24"/>
                <w:szCs w:val="24"/>
              </w:rPr>
              <w:t>ды брака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Опека и усыновление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Здоровье супругов и будущего потомства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Взаимоотношения между супругам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Семья и ее функци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Особенности молодой семь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-23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Развод и его особенности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Навыки общения. Виды манипуляций и их различие в процессе общения в семье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Брачный контракт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26AA">
              <w:rPr>
                <w:sz w:val="24"/>
                <w:szCs w:val="24"/>
              </w:rPr>
              <w:t>-29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Совместный режим имущества супругов</w:t>
            </w:r>
          </w:p>
        </w:tc>
        <w:tc>
          <w:tcPr>
            <w:tcW w:w="362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:rsidR="00D026AA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D026AA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Родословная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26AA">
              <w:rPr>
                <w:sz w:val="24"/>
                <w:szCs w:val="24"/>
              </w:rPr>
              <w:t>1-33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Защита проектов "Моя семья"</w:t>
            </w:r>
          </w:p>
        </w:tc>
        <w:tc>
          <w:tcPr>
            <w:tcW w:w="362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D026AA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  <w:p w:rsidR="00D026AA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D026AA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D026AA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 w:rsidRPr="006F0320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3623" w:type="dxa"/>
          </w:tcPr>
          <w:p w:rsidR="006F0320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6F0320" w:rsidRPr="0026609B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  <w:tr w:rsidR="006F0320" w:rsidTr="00526E90">
        <w:tc>
          <w:tcPr>
            <w:tcW w:w="776" w:type="dxa"/>
          </w:tcPr>
          <w:p w:rsidR="006F0320" w:rsidRPr="0026609B" w:rsidRDefault="006F0320" w:rsidP="0026609B">
            <w:pPr>
              <w:tabs>
                <w:tab w:val="left" w:pos="2385"/>
              </w:tabs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6F0320" w:rsidRPr="006F0320" w:rsidRDefault="006F0320" w:rsidP="006F0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23" w:type="dxa"/>
          </w:tcPr>
          <w:p w:rsidR="006F0320" w:rsidRDefault="00D026AA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63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F0320" w:rsidRPr="0026609B" w:rsidRDefault="006F0320" w:rsidP="00D026AA">
            <w:pPr>
              <w:tabs>
                <w:tab w:val="left" w:pos="238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026AA" w:rsidRDefault="00D026AA" w:rsidP="00D026AA">
      <w:pPr>
        <w:jc w:val="center"/>
        <w:rPr>
          <w:rFonts w:ascii="Arial" w:eastAsia="Times New Roman" w:hAnsi="Arial" w:cs="Arial"/>
          <w:sz w:val="23"/>
          <w:szCs w:val="23"/>
        </w:rPr>
      </w:pPr>
    </w:p>
    <w:p w:rsidR="00C37039" w:rsidRDefault="00C37039" w:rsidP="00D026AA">
      <w:pPr>
        <w:jc w:val="center"/>
        <w:rPr>
          <w:rFonts w:eastAsia="Times New Roman"/>
          <w:sz w:val="24"/>
          <w:szCs w:val="24"/>
        </w:rPr>
      </w:pPr>
    </w:p>
    <w:p w:rsidR="00C37039" w:rsidRDefault="00C37039" w:rsidP="00D026AA">
      <w:pPr>
        <w:jc w:val="center"/>
        <w:rPr>
          <w:rFonts w:eastAsia="Times New Roman"/>
          <w:sz w:val="24"/>
          <w:szCs w:val="24"/>
        </w:rPr>
      </w:pPr>
    </w:p>
    <w:p w:rsidR="0026609B" w:rsidRDefault="00D026AA" w:rsidP="00D026AA">
      <w:pPr>
        <w:jc w:val="center"/>
        <w:rPr>
          <w:rFonts w:eastAsia="Times New Roman"/>
          <w:sz w:val="24"/>
          <w:szCs w:val="24"/>
        </w:rPr>
      </w:pPr>
      <w:r w:rsidRPr="00D026AA">
        <w:rPr>
          <w:rFonts w:eastAsia="Times New Roman"/>
          <w:sz w:val="24"/>
          <w:szCs w:val="24"/>
        </w:rPr>
        <w:t>Список литературы:</w:t>
      </w:r>
    </w:p>
    <w:p w:rsidR="00D026AA" w:rsidRDefault="00D026AA" w:rsidP="00D026AA">
      <w:pPr>
        <w:rPr>
          <w:rFonts w:eastAsia="Times New Roman"/>
          <w:sz w:val="24"/>
          <w:szCs w:val="24"/>
        </w:rPr>
      </w:pPr>
    </w:p>
    <w:p w:rsidR="00D026AA" w:rsidRDefault="00D026AA" w:rsidP="00C37039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Семейный кодекс РФ</w:t>
      </w:r>
    </w:p>
    <w:p w:rsidR="00D026AA" w:rsidRPr="00D026AA" w:rsidRDefault="00D026AA" w:rsidP="00C37039">
      <w:p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C37039">
        <w:rPr>
          <w:rFonts w:eastAsia="Times New Roman"/>
          <w:sz w:val="24"/>
          <w:szCs w:val="24"/>
        </w:rPr>
        <w:t>2.</w:t>
      </w:r>
      <w:r w:rsidRPr="00C37039">
        <w:rPr>
          <w:sz w:val="24"/>
          <w:szCs w:val="24"/>
        </w:rPr>
        <w:t xml:space="preserve"> </w:t>
      </w:r>
      <w:r w:rsidRPr="00C37039">
        <w:rPr>
          <w:rFonts w:eastAsia="Times New Roman"/>
          <w:sz w:val="24"/>
          <w:szCs w:val="24"/>
        </w:rPr>
        <w:t>Семьеведение</w:t>
      </w:r>
      <w:r w:rsidRPr="00D026AA">
        <w:rPr>
          <w:rFonts w:eastAsia="Times New Roman"/>
          <w:sz w:val="24"/>
          <w:szCs w:val="24"/>
        </w:rPr>
        <w:t>. Учебное пособие. И. Е. Лукьянова, Э.М. Прохорова, Л.П. Шиповская. Москва ИНФРА –</w:t>
      </w:r>
    </w:p>
    <w:p w:rsidR="00D026AA" w:rsidRDefault="00D026AA" w:rsidP="00C37039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  <w:r w:rsidRPr="00D026AA">
        <w:rPr>
          <w:rFonts w:eastAsia="Times New Roman"/>
          <w:sz w:val="24"/>
          <w:szCs w:val="24"/>
        </w:rPr>
        <w:t>М, 2016 год</w:t>
      </w:r>
    </w:p>
    <w:p w:rsidR="00C37039" w:rsidRPr="00D026AA" w:rsidRDefault="00C37039" w:rsidP="00C37039">
      <w:pPr>
        <w:spacing w:line="276" w:lineRule="auto"/>
        <w:rPr>
          <w:rFonts w:eastAsia="Times New Roman"/>
          <w:sz w:val="24"/>
          <w:szCs w:val="24"/>
        </w:rPr>
        <w:sectPr w:rsidR="00C37039" w:rsidRPr="00D026AA" w:rsidSect="00526E90">
          <w:pgSz w:w="16834" w:h="11909" w:orient="landscape"/>
          <w:pgMar w:top="425" w:right="816" w:bottom="357" w:left="992" w:header="720" w:footer="720" w:gutter="0"/>
          <w:cols w:space="60"/>
          <w:noEndnote/>
        </w:sectPr>
      </w:pPr>
      <w:r>
        <w:rPr>
          <w:rFonts w:eastAsia="Times New Roman"/>
          <w:sz w:val="24"/>
          <w:szCs w:val="24"/>
        </w:rPr>
        <w:t>3.Электронные ресурсы</w:t>
      </w:r>
    </w:p>
    <w:p w:rsidR="0026609B" w:rsidRDefault="0026609B" w:rsidP="00526E90">
      <w:pPr>
        <w:shd w:val="clear" w:color="auto" w:fill="FFFFFF"/>
        <w:spacing w:before="1627"/>
        <w:rPr>
          <w:rFonts w:eastAsia="Times New Roman"/>
          <w:color w:val="000000"/>
          <w:sz w:val="24"/>
          <w:szCs w:val="24"/>
        </w:rPr>
      </w:pPr>
    </w:p>
    <w:sectPr w:rsidR="0026609B" w:rsidSect="00526E90">
      <w:pgSz w:w="11909" w:h="16834"/>
      <w:pgMar w:top="992" w:right="425" w:bottom="816" w:left="35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50" w:rsidRDefault="00B64D50" w:rsidP="0026609B">
      <w:r>
        <w:separator/>
      </w:r>
    </w:p>
  </w:endnote>
  <w:endnote w:type="continuationSeparator" w:id="1">
    <w:p w:rsidR="00B64D50" w:rsidRDefault="00B64D50" w:rsidP="0026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50" w:rsidRDefault="00B64D50" w:rsidP="0026609B">
      <w:r>
        <w:separator/>
      </w:r>
    </w:p>
  </w:footnote>
  <w:footnote w:type="continuationSeparator" w:id="1">
    <w:p w:rsidR="00B64D50" w:rsidRDefault="00B64D50" w:rsidP="00266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5272"/>
    <w:multiLevelType w:val="hybridMultilevel"/>
    <w:tmpl w:val="4098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67E"/>
    <w:multiLevelType w:val="hybridMultilevel"/>
    <w:tmpl w:val="3E78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0653FD"/>
    <w:multiLevelType w:val="hybridMultilevel"/>
    <w:tmpl w:val="9DB0F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93F73"/>
    <w:multiLevelType w:val="hybridMultilevel"/>
    <w:tmpl w:val="D0FC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8A5F16"/>
    <w:multiLevelType w:val="hybridMultilevel"/>
    <w:tmpl w:val="2FE6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40231"/>
    <w:multiLevelType w:val="hybridMultilevel"/>
    <w:tmpl w:val="B750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B7514"/>
    <w:multiLevelType w:val="hybridMultilevel"/>
    <w:tmpl w:val="B6FA491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08D4AB8"/>
    <w:multiLevelType w:val="hybridMultilevel"/>
    <w:tmpl w:val="8B62C746"/>
    <w:lvl w:ilvl="0" w:tplc="749C17FC">
      <w:start w:val="1"/>
      <w:numFmt w:val="decimal"/>
      <w:lvlText w:val="%1."/>
      <w:lvlJc w:val="left"/>
      <w:pPr>
        <w:tabs>
          <w:tab w:val="num" w:pos="284"/>
        </w:tabs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34F12"/>
    <w:multiLevelType w:val="hybridMultilevel"/>
    <w:tmpl w:val="554EF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21347"/>
    <w:multiLevelType w:val="hybridMultilevel"/>
    <w:tmpl w:val="5EFE97B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3C507C05"/>
    <w:multiLevelType w:val="hybridMultilevel"/>
    <w:tmpl w:val="298C3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148CE"/>
    <w:multiLevelType w:val="hybridMultilevel"/>
    <w:tmpl w:val="AA3EAB18"/>
    <w:lvl w:ilvl="0" w:tplc="749C17FC">
      <w:start w:val="1"/>
      <w:numFmt w:val="decimal"/>
      <w:lvlText w:val="%1."/>
      <w:lvlJc w:val="left"/>
      <w:pPr>
        <w:tabs>
          <w:tab w:val="num" w:pos="284"/>
        </w:tabs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54747"/>
    <w:multiLevelType w:val="hybridMultilevel"/>
    <w:tmpl w:val="740A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E97382"/>
    <w:multiLevelType w:val="hybridMultilevel"/>
    <w:tmpl w:val="B1E4036C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4FBD49B5"/>
    <w:multiLevelType w:val="hybridMultilevel"/>
    <w:tmpl w:val="482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D20A5C"/>
    <w:multiLevelType w:val="hybridMultilevel"/>
    <w:tmpl w:val="DF5EC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BA41B1"/>
    <w:multiLevelType w:val="hybridMultilevel"/>
    <w:tmpl w:val="A664F4BA"/>
    <w:lvl w:ilvl="0" w:tplc="98B26948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D807C0"/>
    <w:multiLevelType w:val="hybridMultilevel"/>
    <w:tmpl w:val="8E2A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762AC9"/>
    <w:multiLevelType w:val="hybridMultilevel"/>
    <w:tmpl w:val="516C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330423"/>
    <w:multiLevelType w:val="hybridMultilevel"/>
    <w:tmpl w:val="58FE7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18"/>
  </w:num>
  <w:num w:numId="17">
    <w:abstractNumId w:val="12"/>
  </w:num>
  <w:num w:numId="18">
    <w:abstractNumId w:val="14"/>
  </w:num>
  <w:num w:numId="19">
    <w:abstractNumId w:val="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0AC"/>
    <w:rsid w:val="0002639D"/>
    <w:rsid w:val="00032A93"/>
    <w:rsid w:val="00040432"/>
    <w:rsid w:val="000649C7"/>
    <w:rsid w:val="000710C8"/>
    <w:rsid w:val="000D70AC"/>
    <w:rsid w:val="001160EF"/>
    <w:rsid w:val="00147376"/>
    <w:rsid w:val="0015593F"/>
    <w:rsid w:val="0016471F"/>
    <w:rsid w:val="00177255"/>
    <w:rsid w:val="0026609B"/>
    <w:rsid w:val="002719B8"/>
    <w:rsid w:val="00274893"/>
    <w:rsid w:val="002A38E8"/>
    <w:rsid w:val="002B2010"/>
    <w:rsid w:val="002C73AE"/>
    <w:rsid w:val="002E14A4"/>
    <w:rsid w:val="002E5A12"/>
    <w:rsid w:val="002E7575"/>
    <w:rsid w:val="00370027"/>
    <w:rsid w:val="00375D4B"/>
    <w:rsid w:val="004037A9"/>
    <w:rsid w:val="0046233B"/>
    <w:rsid w:val="0047539C"/>
    <w:rsid w:val="00492E7E"/>
    <w:rsid w:val="004A5A6B"/>
    <w:rsid w:val="004B1FF8"/>
    <w:rsid w:val="004C51DF"/>
    <w:rsid w:val="004D1584"/>
    <w:rsid w:val="00504E92"/>
    <w:rsid w:val="0051487F"/>
    <w:rsid w:val="00526E90"/>
    <w:rsid w:val="00532721"/>
    <w:rsid w:val="00586FBF"/>
    <w:rsid w:val="00593ED3"/>
    <w:rsid w:val="005C7946"/>
    <w:rsid w:val="00604707"/>
    <w:rsid w:val="00606F10"/>
    <w:rsid w:val="006353B3"/>
    <w:rsid w:val="0066469C"/>
    <w:rsid w:val="006833CE"/>
    <w:rsid w:val="006A101F"/>
    <w:rsid w:val="006F0320"/>
    <w:rsid w:val="006F4187"/>
    <w:rsid w:val="0075032F"/>
    <w:rsid w:val="0075361A"/>
    <w:rsid w:val="007C3801"/>
    <w:rsid w:val="007D6788"/>
    <w:rsid w:val="007F2C2E"/>
    <w:rsid w:val="0082616D"/>
    <w:rsid w:val="00842C53"/>
    <w:rsid w:val="008472AB"/>
    <w:rsid w:val="00863451"/>
    <w:rsid w:val="00881B47"/>
    <w:rsid w:val="008A6FC3"/>
    <w:rsid w:val="008C1631"/>
    <w:rsid w:val="00983131"/>
    <w:rsid w:val="009B4FC9"/>
    <w:rsid w:val="009C0643"/>
    <w:rsid w:val="009C401A"/>
    <w:rsid w:val="009E219F"/>
    <w:rsid w:val="009F01AA"/>
    <w:rsid w:val="00A23517"/>
    <w:rsid w:val="00AA2922"/>
    <w:rsid w:val="00AA5EFB"/>
    <w:rsid w:val="00AB7989"/>
    <w:rsid w:val="00AD48AE"/>
    <w:rsid w:val="00AE0AEE"/>
    <w:rsid w:val="00AE66E5"/>
    <w:rsid w:val="00B056A0"/>
    <w:rsid w:val="00B06643"/>
    <w:rsid w:val="00B40859"/>
    <w:rsid w:val="00B40DFD"/>
    <w:rsid w:val="00B416A5"/>
    <w:rsid w:val="00B42F64"/>
    <w:rsid w:val="00B55CDC"/>
    <w:rsid w:val="00B5653F"/>
    <w:rsid w:val="00B6221E"/>
    <w:rsid w:val="00B63E2C"/>
    <w:rsid w:val="00B64D50"/>
    <w:rsid w:val="00BB0F75"/>
    <w:rsid w:val="00BC71E2"/>
    <w:rsid w:val="00BF1DC5"/>
    <w:rsid w:val="00C37039"/>
    <w:rsid w:val="00C60C1F"/>
    <w:rsid w:val="00C80162"/>
    <w:rsid w:val="00C81570"/>
    <w:rsid w:val="00C92EF1"/>
    <w:rsid w:val="00CA4E26"/>
    <w:rsid w:val="00CC0A71"/>
    <w:rsid w:val="00CC3C04"/>
    <w:rsid w:val="00CC4D3A"/>
    <w:rsid w:val="00D026AA"/>
    <w:rsid w:val="00D33C0E"/>
    <w:rsid w:val="00D8401C"/>
    <w:rsid w:val="00DC5364"/>
    <w:rsid w:val="00E15E82"/>
    <w:rsid w:val="00E17B93"/>
    <w:rsid w:val="00EB7A26"/>
    <w:rsid w:val="00EF3BFF"/>
    <w:rsid w:val="00F21677"/>
    <w:rsid w:val="00F6630E"/>
    <w:rsid w:val="00F73183"/>
    <w:rsid w:val="00FB197E"/>
    <w:rsid w:val="00FC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7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8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AD48AE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6">
    <w:name w:val="Основной текст Знак"/>
    <w:basedOn w:val="a0"/>
    <w:link w:val="a5"/>
    <w:rsid w:val="00AD48A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rsid w:val="00D33C0E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</w:rPr>
  </w:style>
  <w:style w:type="paragraph" w:customStyle="1" w:styleId="1">
    <w:name w:val="Абзац списка1"/>
    <w:basedOn w:val="a"/>
    <w:rsid w:val="009E21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8">
    <w:name w:val="Базовый"/>
    <w:rsid w:val="00B63E2C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3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2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66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609B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66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609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6C7-074C-4629-9E62-757F1EAD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А.С.</dc:creator>
  <cp:lastModifiedBy>арсенал</cp:lastModifiedBy>
  <cp:revision>5</cp:revision>
  <cp:lastPrinted>2018-09-17T02:43:00Z</cp:lastPrinted>
  <dcterms:created xsi:type="dcterms:W3CDTF">2018-09-13T08:23:00Z</dcterms:created>
  <dcterms:modified xsi:type="dcterms:W3CDTF">2018-09-17T02:44:00Z</dcterms:modified>
</cp:coreProperties>
</file>